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莲女侠  下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莲女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60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白莲女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